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Pr="00622B12" w:rsidRDefault="00B33116" w:rsidP="00622B12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</w:t>
      </w:r>
      <w:r w:rsidR="00622B12" w:rsidRPr="00622B1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aproszeni</w:t>
      </w:r>
      <w:r w:rsidR="00622B1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a</w:t>
      </w:r>
      <w:r w:rsidR="00622B12" w:rsidRPr="00622B1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do składania ofert na realizację zadania:</w:t>
      </w:r>
      <w:r w:rsidR="00622B1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622B12" w:rsidRPr="00622B1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„Porządkowanie przestrzeni publicznej wokół Sanktuarium Św. Stanisława Kostki w Rostkowie”</w:t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4B37B1" w:rsidRDefault="00B33116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zostawaniu w związku małżeńskim, w stosunku pokrewieństwa lub powinowactwa  </w:t>
      </w:r>
      <w:r w:rsidR="005C040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4E9A" w:rsidRDefault="003C4E9A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3C4E9A" w:rsidRDefault="003C4E9A" w:rsidP="003C4E9A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3C4E9A" w:rsidRDefault="00142887" w:rsidP="003C4E9A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t>* Niepotrzebne skreślić</w:t>
      </w:r>
    </w:p>
    <w:sectPr w:rsidR="006C425A" w:rsidRPr="003C4E9A" w:rsidSect="003C4E9A">
      <w:headerReference w:type="default" r:id="rId8"/>
      <w:footerReference w:type="default" r:id="rId9"/>
      <w:pgSz w:w="11906" w:h="16838"/>
      <w:pgMar w:top="1418" w:right="1418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638" w:rsidRDefault="00D25638" w:rsidP="003A17CA">
      <w:pPr>
        <w:spacing w:after="0" w:line="240" w:lineRule="auto"/>
      </w:pPr>
      <w:r>
        <w:separator/>
      </w:r>
    </w:p>
  </w:endnote>
  <w:endnote w:type="continuationSeparator" w:id="0">
    <w:p w:rsidR="00D25638" w:rsidRDefault="00D25638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7B1" w:rsidRDefault="004B37B1" w:rsidP="00FB4E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638" w:rsidRDefault="00D25638" w:rsidP="003A17CA">
      <w:pPr>
        <w:spacing w:after="0" w:line="240" w:lineRule="auto"/>
      </w:pPr>
      <w:r>
        <w:separator/>
      </w:r>
    </w:p>
  </w:footnote>
  <w:footnote w:type="continuationSeparator" w:id="0">
    <w:p w:rsidR="00D25638" w:rsidRDefault="00D25638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058" w:rsidRDefault="00EE3058" w:rsidP="00EE3058">
    <w:pPr>
      <w:pStyle w:val="Nagwek"/>
      <w:jc w:val="right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8BAC2A8" wp14:editId="5FCAA5CF">
          <wp:simplePos x="0" y="0"/>
          <wp:positionH relativeFrom="column">
            <wp:posOffset>2428875</wp:posOffset>
          </wp:positionH>
          <wp:positionV relativeFrom="paragraph">
            <wp:posOffset>-5080</wp:posOffset>
          </wp:positionV>
          <wp:extent cx="807085" cy="788035"/>
          <wp:effectExtent l="0" t="0" r="0" b="0"/>
          <wp:wrapNone/>
          <wp:docPr id="2" name="Obraz 2" descr="pobr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bra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C47DCEC" wp14:editId="6BF34B0F">
          <wp:simplePos x="0" y="0"/>
          <wp:positionH relativeFrom="column">
            <wp:posOffset>8890</wp:posOffset>
          </wp:positionH>
          <wp:positionV relativeFrom="paragraph">
            <wp:posOffset>-21590</wp:posOffset>
          </wp:positionV>
          <wp:extent cx="1196340" cy="789305"/>
          <wp:effectExtent l="0" t="0" r="3810" b="0"/>
          <wp:wrapNone/>
          <wp:docPr id="4" name="Obraz 4" descr="http://www.wrotapodlasia.pl/NR/rdonlyres/C5150100-FF23-4C5F-97B5-728937A0E09D/19527/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wrotapodlasia.pl/NR/rdonlyres/C5150100-FF23-4C5F-97B5-728937A0E09D/19527/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0" wp14:anchorId="6F936C11" wp14:editId="05A5BE7E">
          <wp:simplePos x="0" y="0"/>
          <wp:positionH relativeFrom="margin">
            <wp:align>right</wp:align>
          </wp:positionH>
          <wp:positionV relativeFrom="paragraph">
            <wp:posOffset>-5080</wp:posOffset>
          </wp:positionV>
          <wp:extent cx="1447800" cy="828675"/>
          <wp:effectExtent l="0" t="0" r="0" b="9525"/>
          <wp:wrapNone/>
          <wp:docPr id="3" name="Obraz 3" descr="http://www.lir.agro.pl/PROW%202007-2013/loga%20na%20glownej/logo%20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ttp://www.lir.agro.pl/PROW%202007-2013/loga%20na%20glownej/logo%20pr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3058" w:rsidRDefault="00EE3058" w:rsidP="00EE3058">
    <w:pPr>
      <w:pStyle w:val="Nagwek"/>
    </w:pPr>
  </w:p>
  <w:p w:rsidR="00EE3058" w:rsidRDefault="00EE3058" w:rsidP="00EE3058">
    <w:pPr>
      <w:pStyle w:val="Nagwek"/>
    </w:pPr>
  </w:p>
  <w:p w:rsidR="00EE3058" w:rsidRDefault="00EE3058" w:rsidP="00EE3058">
    <w:pPr>
      <w:pStyle w:val="Nagwek"/>
    </w:pPr>
  </w:p>
  <w:p w:rsidR="00EE3058" w:rsidRDefault="00EE3058" w:rsidP="00EE3058">
    <w:pPr>
      <w:pStyle w:val="Nagwek"/>
    </w:pPr>
  </w:p>
  <w:p w:rsidR="00EE3058" w:rsidRDefault="00EE3058" w:rsidP="00EE3058">
    <w:pPr>
      <w:pStyle w:val="Nagwek"/>
      <w:jc w:val="center"/>
    </w:pPr>
  </w:p>
  <w:p w:rsidR="00EE3058" w:rsidRDefault="00EE30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C0402"/>
    <w:rsid w:val="000C65C4"/>
    <w:rsid w:val="000E24CE"/>
    <w:rsid w:val="000E3703"/>
    <w:rsid w:val="00120CE7"/>
    <w:rsid w:val="00142887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C4E9A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812D2"/>
    <w:rsid w:val="004926F7"/>
    <w:rsid w:val="00494863"/>
    <w:rsid w:val="004B37B1"/>
    <w:rsid w:val="004C5C6E"/>
    <w:rsid w:val="004D1AA4"/>
    <w:rsid w:val="00512A24"/>
    <w:rsid w:val="00534EC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22B12"/>
    <w:rsid w:val="0064316B"/>
    <w:rsid w:val="00664150"/>
    <w:rsid w:val="00672232"/>
    <w:rsid w:val="006C0514"/>
    <w:rsid w:val="006C425A"/>
    <w:rsid w:val="007255DD"/>
    <w:rsid w:val="00734B61"/>
    <w:rsid w:val="00737E9B"/>
    <w:rsid w:val="0075276B"/>
    <w:rsid w:val="0078571E"/>
    <w:rsid w:val="00786BE5"/>
    <w:rsid w:val="007C403B"/>
    <w:rsid w:val="007D106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C3AE7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A24E2"/>
    <w:rsid w:val="00BB6B30"/>
    <w:rsid w:val="00BC1A4C"/>
    <w:rsid w:val="00BC321E"/>
    <w:rsid w:val="00C36EE0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E004C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C2F8B"/>
    <w:rsid w:val="00ED1EB7"/>
    <w:rsid w:val="00EE3058"/>
    <w:rsid w:val="00F3058D"/>
    <w:rsid w:val="00F36C50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14C6E8"/>
  <w15:docId w15:val="{BDFF0C60-874F-4E47-A93F-3BA773A4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A660-7D4B-4CCA-8B55-6522E530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Justyna Zerman</cp:lastModifiedBy>
  <cp:revision>4</cp:revision>
  <cp:lastPrinted>2014-04-07T09:00:00Z</cp:lastPrinted>
  <dcterms:created xsi:type="dcterms:W3CDTF">2019-04-23T18:57:00Z</dcterms:created>
  <dcterms:modified xsi:type="dcterms:W3CDTF">2019-04-23T19:20:00Z</dcterms:modified>
</cp:coreProperties>
</file>